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30DE0BBC" w14:textId="7924C377" w:rsidR="005A5E13" w:rsidRDefault="007A7CA7" w:rsidP="005A5E13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</w:p>
    <w:p w14:paraId="114A41C7" w14:textId="77777777" w:rsidR="005A5E13" w:rsidRDefault="005A5E13" w:rsidP="00C73E1A"/>
    <w:tbl>
      <w:tblPr>
        <w:tblW w:w="10383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027"/>
      </w:tblGrid>
      <w:tr w:rsidR="005A5E13" w:rsidRPr="005A5E13" w14:paraId="552D5043" w14:textId="77777777" w:rsidTr="005A5E13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038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348E6108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A5E1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ECPA-Skala, Teil 3: Auswirkung auf Aktivitäten </w:t>
            </w:r>
          </w:p>
        </w:tc>
      </w:tr>
      <w:tr w:rsidR="005A5E13" w:rsidRPr="005A5E13" w14:paraId="3D0925F9" w14:textId="77777777" w:rsidTr="005A5E13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66D0ACF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swirkungen auf den Appetit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60447353" w14:textId="126B9E46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5A5E13" w:rsidRPr="005A5E13" w14:paraId="2172B956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28DBC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zeigt keine Veränderungen beim Appetit.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43BB1" w14:textId="45A3A897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A5E13" w:rsidRPr="005A5E13" w14:paraId="5A2C3C4C" w14:textId="77777777" w:rsidTr="005A5E13">
        <w:tblPrEx>
          <w:tblCellMar>
            <w:top w:w="0" w:type="dxa"/>
            <w:bottom w:w="0" w:type="dxa"/>
          </w:tblCellMar>
        </w:tblPrEx>
        <w:trPr>
          <w:trHeight w:val="213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CEF62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hat einen leicht reduzierten Appetit, isst nur einen Teil der Mahlzeit.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865F5" w14:textId="3287756F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A5E13" w:rsidRPr="005A5E13" w14:paraId="1D7415E4" w14:textId="77777777" w:rsidTr="005A5E13">
        <w:tblPrEx>
          <w:tblCellMar>
            <w:top w:w="0" w:type="dxa"/>
            <w:bottom w:w="0" w:type="dxa"/>
          </w:tblCellMar>
        </w:tblPrEx>
        <w:trPr>
          <w:trHeight w:val="213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E1216B5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muss animiert werden, einen Teil der Mahlzeit zu essen.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E1B8F" w14:textId="11B0EF3B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A5E13" w:rsidRPr="005A5E13" w14:paraId="3429BB1D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978969C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isst trotz Aufforderung nur einen Bissen.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69CC9" w14:textId="4BD65DFC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A5E13" w:rsidRPr="005A5E13" w14:paraId="68A6601E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C172F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verweigert jegliche Nahrungsaufnahme.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24323" w14:textId="79E0652F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A5E13" w:rsidRPr="005A5E13" w14:paraId="5B35CF9A" w14:textId="77777777" w:rsidTr="005A5E13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C7E3AB"/>
          </w:tcPr>
          <w:p w14:paraId="51C246E6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swirkungen auf den Schlaf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2526C3E4" w14:textId="3096B7B5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5A5E13" w:rsidRPr="005A5E13" w14:paraId="30CAAD4C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A6A359D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uter Schlaf, beim Aufwachen ist der Pflegekunde ausgeruht.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7ACBE" w14:textId="21126981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A5E13" w:rsidRPr="005A5E13" w14:paraId="525A9314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6FFE5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inschlafschwierigkeiten oder verfrühtes Erwachen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3D261" w14:textId="5A665008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A5E13" w:rsidRPr="005A5E13" w14:paraId="683586C7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C936CF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inschlafschwierigkeiten und verfrühtes Erwachen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8AD83" w14:textId="22191867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A5E13" w:rsidRPr="005A5E13" w14:paraId="5E70C3E6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8807ACC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usätzliches nächtliches Erwachen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3E3A4" w14:textId="37C9E48F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A5E13" w:rsidRPr="005A5E13" w14:paraId="11A651B1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826AC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eltener oder fehlender Schlaf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4905F56" w14:textId="5752242E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A5E13" w:rsidRPr="005A5E13" w14:paraId="64D983A9" w14:textId="77777777" w:rsidTr="005A5E13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shd w:val="clear" w:color="auto" w:fill="C7E3AB"/>
          </w:tcPr>
          <w:p w14:paraId="3498B8E9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swirkungen auf Bewegungen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shd w:val="clear" w:color="auto" w:fill="C7E3AB"/>
          </w:tcPr>
          <w:p w14:paraId="61FA92AB" w14:textId="0542D793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5A5E13" w:rsidRPr="005A5E13" w14:paraId="7C15BE97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CC68F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ist mobilisiert, bewegt sich wie gewohnt.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A1F76" w14:textId="7054D43A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A5E13" w:rsidRPr="005A5E13" w14:paraId="6AC6AA85" w14:textId="77777777" w:rsidTr="005A5E13">
        <w:tblPrEx>
          <w:tblCellMar>
            <w:top w:w="0" w:type="dxa"/>
            <w:bottom w:w="0" w:type="dxa"/>
          </w:tblCellMar>
        </w:tblPrEx>
        <w:trPr>
          <w:trHeight w:val="213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93DA70E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 Pflegekunde bewegt sich wie gewohnt, vermeidet gewisse Bewe</w:t>
            </w: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gungen.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EBC31" w14:textId="015EAD42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A5E13" w:rsidRPr="005A5E13" w14:paraId="50812CE9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288A0EF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eltenere, verlangsamte Bewegungen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2CAF7" w14:textId="28297DF1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A5E13" w:rsidRPr="005A5E13" w14:paraId="6A7986F6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4D5EB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mmobilität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F41BA" w14:textId="5AD14C89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A5E13" w:rsidRPr="005A5E13" w14:paraId="220A60F0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B7816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pathie und Unruhe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AD356" w14:textId="2A71FBC6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A5E13" w:rsidRPr="005A5E13" w14:paraId="0D5B6F80" w14:textId="77777777" w:rsidTr="005A5E13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033590BD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swirkungen auf Kommunikation/Kontaktfähigkeit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38FE42F4" w14:textId="71D4AE8C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5A5E13" w:rsidRPr="005A5E13" w14:paraId="381A543E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1385A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Üblicher Kontakt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6B86AD" w14:textId="073925FA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A5E13" w:rsidRPr="005A5E13" w14:paraId="748F2773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51EAD9B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rstellen von Kontakt erschwert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4F70BDE" w14:textId="367297B3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A5E13" w:rsidRPr="005A5E13" w14:paraId="4CB201E1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964E2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vermeidet eine Kontaktaufnahme.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0008D" w14:textId="65328A7D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A5E13" w:rsidRPr="005A5E13" w14:paraId="3C1C255D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EFAB7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ehlen jeglichen Kontakts </w:t>
            </w:r>
          </w:p>
        </w:tc>
        <w:tc>
          <w:tcPr>
            <w:tcW w:w="102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7E5207D" w14:textId="5EF7BCCB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A5E13" w:rsidRPr="005A5E13" w14:paraId="34E1DADD" w14:textId="77777777" w:rsidTr="005A5E13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93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ED24557" w14:textId="77777777" w:rsidR="005A5E13" w:rsidRPr="005A5E13" w:rsidRDefault="005A5E13" w:rsidP="005A5E1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otale Indifferenz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B4F" w14:textId="77777777" w:rsidR="005A5E13" w:rsidRPr="005A5E13" w:rsidRDefault="005A5E13" w:rsidP="005A5E1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5E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2F6DBCAD" w14:textId="77777777" w:rsidR="005A5E13" w:rsidRPr="005A5E13" w:rsidRDefault="005A5E13" w:rsidP="005A5E1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5A5E13" w:rsidRPr="005A5E13" w:rsidSect="005A5E13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F781" w14:textId="77777777" w:rsidR="000A4F8B" w:rsidRDefault="000A4F8B" w:rsidP="002A5D13">
      <w:pPr>
        <w:spacing w:after="0" w:line="240" w:lineRule="auto"/>
      </w:pPr>
      <w:r>
        <w:separator/>
      </w:r>
    </w:p>
  </w:endnote>
  <w:endnote w:type="continuationSeparator" w:id="0">
    <w:p w14:paraId="1C1D7FC6" w14:textId="77777777" w:rsidR="000A4F8B" w:rsidRDefault="000A4F8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1AEA" w14:textId="77777777" w:rsidR="000A4F8B" w:rsidRDefault="000A4F8B" w:rsidP="002A5D13">
      <w:pPr>
        <w:spacing w:after="0" w:line="240" w:lineRule="auto"/>
      </w:pPr>
      <w:r>
        <w:separator/>
      </w:r>
    </w:p>
  </w:footnote>
  <w:footnote w:type="continuationSeparator" w:id="0">
    <w:p w14:paraId="0C4995F6" w14:textId="77777777" w:rsidR="000A4F8B" w:rsidRDefault="000A4F8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F81F99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404931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B1E25"/>
    <w:multiLevelType w:val="hybridMultilevel"/>
    <w:tmpl w:val="65561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7643464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66C2"/>
    <w:rsid w:val="00070D06"/>
    <w:rsid w:val="00075BC0"/>
    <w:rsid w:val="000A4F8B"/>
    <w:rsid w:val="000B50CC"/>
    <w:rsid w:val="000B7BA9"/>
    <w:rsid w:val="000C6A2D"/>
    <w:rsid w:val="000E54B5"/>
    <w:rsid w:val="0015409B"/>
    <w:rsid w:val="00197AF9"/>
    <w:rsid w:val="001B429B"/>
    <w:rsid w:val="001C2EC2"/>
    <w:rsid w:val="001D71D3"/>
    <w:rsid w:val="00205D0C"/>
    <w:rsid w:val="0027096C"/>
    <w:rsid w:val="002766CF"/>
    <w:rsid w:val="0028515F"/>
    <w:rsid w:val="002940C6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04931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A5E13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A7483"/>
    <w:rsid w:val="00AC136E"/>
    <w:rsid w:val="00AE4D06"/>
    <w:rsid w:val="00AE7949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DF443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27T13:07:00Z</dcterms:created>
  <dcterms:modified xsi:type="dcterms:W3CDTF">2026-01-27T13:07:00Z</dcterms:modified>
</cp:coreProperties>
</file>